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E0D5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6711DB6" w14:textId="77777777" w:rsidR="00E3600C" w:rsidRDefault="00F46F5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F46F5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23E8E9E" w14:textId="563ECCEF" w:rsidR="003F5647" w:rsidRPr="004F0B45" w:rsidRDefault="003F5647" w:rsidP="003F56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F0B45">
        <w:rPr>
          <w:rFonts w:ascii="Times New Roman" w:hAnsi="Times New Roman" w:cs="Times New Roman"/>
          <w:sz w:val="28"/>
          <w:szCs w:val="28"/>
          <w:shd w:val="clear" w:color="auto" w:fill="FFFFFF"/>
        </w:rPr>
        <w:t>Скляров Андрей Романович</w:t>
      </w:r>
    </w:p>
    <w:p w14:paraId="3567F334" w14:textId="44FAAE42" w:rsidR="00E3600C" w:rsidRDefault="00F46F53" w:rsidP="003F564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1627D7E9" w:rsidR="00E3600C" w:rsidRDefault="003F5647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</w:t>
      </w:r>
      <w:r w:rsidR="00E928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</w:p>
    <w:p w14:paraId="4AB5BE37" w14:textId="18557374" w:rsidR="00E3600C" w:rsidRPr="004F0B45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3F5647" w:rsidRPr="004F0B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4F27EF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CBBE181" w14:textId="34672ACD" w:rsidR="00E3600C" w:rsidRDefault="003F5647">
      <w:pPr>
        <w:spacing w:after="0" w:line="360" w:lineRule="auto"/>
        <w:ind w:firstLine="6075"/>
        <w:rPr>
          <w:rFonts w:ascii="Times New Roman" w:hAnsi="Times New Roman" w:cs="Times New Roman"/>
        </w:rPr>
      </w:pPr>
      <w:r w:rsidRPr="004F0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F0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bookmarkStart w:id="1" w:name="_GoBack"/>
      <w:bookmarkEnd w:id="1"/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10FCB7F6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A2A10F0" w14:textId="77777777" w:rsidR="00E3600C" w:rsidRDefault="00E3600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729FFFC" w14:textId="77777777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44B88DF0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</w:p>
    <w:p w14:paraId="74727208" w14:textId="77777777" w:rsidR="00E3600C" w:rsidRDefault="00E36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849B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Default="00F46F5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Default="00F46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F46F5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4FB8609C" w:rsidR="00E3600C" w:rsidRDefault="00F46F53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D51034E" w14:textId="77777777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6F5F120B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рупник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86BAB98" w14:textId="2D4413E1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лючить/включить широковещательный SSID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5A2DF02" w14:textId="27BB5729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451FBB5" w14:textId="05D749D1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зить мощ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ь </w:t>
      </w:r>
      <w:proofErr w:type="spellStart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Fi</w:t>
      </w:r>
      <w:proofErr w:type="spellEnd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20 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832407E" w14:textId="2E2E14F5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снить 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диус покрытия.</w:t>
      </w:r>
    </w:p>
    <w:p w14:paraId="6AE117A2" w14:textId="2BCB01D8" w:rsidR="00E3600C" w:rsidRDefault="00F46F53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036AEE34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роу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-6090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47CD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888E2" w14:textId="77777777" w:rsidR="00E3600C" w:rsidRPr="00155A7C" w:rsidRDefault="00F46F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A7C">
        <w:rPr>
          <w:rFonts w:ascii="Times New Roman" w:hAnsi="Times New Roman" w:cs="Times New Roman"/>
          <w:sz w:val="28"/>
          <w:szCs w:val="28"/>
        </w:rPr>
        <w:t>Рис 1 – строка состояние показывающая доступные сети</w:t>
      </w:r>
    </w:p>
    <w:p w14:paraId="2F87F05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3B0F60AB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F564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йти на сайт администрирования роутера 192.168.1.1</w:t>
      </w:r>
    </w:p>
    <w:p w14:paraId="56613D06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16BF4E0F" wp14:editId="3B2EE703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7777777" w:rsidR="00E3600C" w:rsidRPr="00143036" w:rsidRDefault="00F46F53">
      <w:pPr>
        <w:jc w:val="center"/>
        <w:rPr>
          <w:rFonts w:ascii="Times New Roman" w:hAnsi="Times New Roman" w:cs="Times New Roman"/>
          <w:bCs/>
        </w:rPr>
      </w:pPr>
      <w:r w:rsidRPr="00143036">
        <w:rPr>
          <w:rFonts w:ascii="Times New Roman" w:hAnsi="Times New Roman" w:cs="Times New Roman"/>
          <w:sz w:val="28"/>
          <w:szCs w:val="28"/>
        </w:rPr>
        <w:t>Рис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494D9942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 и на определённый сайт по отдельности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CE54B3" w14:textId="5F07CCED" w:rsidR="00E3600C" w:rsidRPr="003F5647" w:rsidRDefault="00F46F53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5EB19E03" w14:textId="77777777" w:rsidR="003F5647" w:rsidRDefault="003F5647" w:rsidP="003F5647">
      <w:pPr>
        <w:pStyle w:val="aff2"/>
        <w:rPr>
          <w:rFonts w:ascii="Times New Roman" w:hAnsi="Times New Roman" w:cs="Times New Roman"/>
          <w:sz w:val="28"/>
          <w:szCs w:val="28"/>
        </w:rPr>
      </w:pP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5679783D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 xml:space="preserve">Рис 3 – Список </w:t>
      </w:r>
      <w:proofErr w:type="gramStart"/>
      <w:r w:rsidRPr="00155A7C">
        <w:rPr>
          <w:rFonts w:ascii="Times New Roman" w:hAnsi="Times New Roman" w:cs="Times New Roman"/>
          <w:sz w:val="28"/>
          <w:szCs w:val="28"/>
        </w:rPr>
        <w:t>устройств</w:t>
      </w:r>
      <w:proofErr w:type="gramEnd"/>
      <w:r w:rsidRPr="00155A7C">
        <w:rPr>
          <w:rFonts w:ascii="Times New Roman" w:hAnsi="Times New Roman" w:cs="Times New Roman"/>
          <w:sz w:val="28"/>
          <w:szCs w:val="28"/>
        </w:rPr>
        <w:t xml:space="preserve"> подключённых к</w:t>
      </w:r>
      <w:r w:rsidR="003F5647">
        <w:rPr>
          <w:rFonts w:ascii="Times New Roman" w:hAnsi="Times New Roman" w:cs="Times New Roman"/>
          <w:sz w:val="28"/>
          <w:szCs w:val="28"/>
        </w:rPr>
        <w:t xml:space="preserve"> </w:t>
      </w:r>
      <w:r w:rsidRPr="00155A7C">
        <w:rPr>
          <w:rFonts w:ascii="Times New Roman" w:hAnsi="Times New Roman" w:cs="Times New Roman"/>
          <w:sz w:val="28"/>
          <w:szCs w:val="28"/>
        </w:rPr>
        <w:t>роутеру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54F0FEEA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3C7043A8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4 – Интернет-фильтр ограничивающий подключение к каким-либо ресурсам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39E0460B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Отключить/включить широковещательный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8C227B5" w14:textId="77777777" w:rsidR="003F5647" w:rsidRP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9FCE1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0DCBB" w14:textId="6BEBEECF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5 – Настройки широковещательного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63093A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1E7316F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609D3D77" w14:textId="7AE6A88C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ица: При отключении широковещательного SSID роутер </w:t>
      </w:r>
      <w:r w:rsidR="003F5647">
        <w:rPr>
          <w:rFonts w:ascii="Times New Roman" w:hAnsi="Times New Roman" w:cs="Times New Roman"/>
          <w:sz w:val="28"/>
          <w:szCs w:val="28"/>
        </w:rPr>
        <w:t>работает на пониженных частотах.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40C0CF2A" w:rsidR="00E3600C" w:rsidRPr="003F5647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Понизить мощ</w:t>
      </w:r>
      <w:r w:rsidR="00F46F53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F46F53">
        <w:rPr>
          <w:rFonts w:ascii="Times New Roman" w:hAnsi="Times New Roman" w:cs="Times New Roman"/>
          <w:sz w:val="28"/>
          <w:szCs w:val="28"/>
        </w:rPr>
        <w:t>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 w:rsidR="00F46F53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F46F53">
        <w:rPr>
          <w:rFonts w:ascii="Times New Roman" w:hAnsi="Times New Roman" w:cs="Times New Roman"/>
          <w:sz w:val="28"/>
          <w:szCs w:val="28"/>
        </w:rPr>
        <w:t xml:space="preserve"> до 20 % (можно до 10)</w:t>
      </w:r>
      <w:r w:rsidRPr="003F5647">
        <w:rPr>
          <w:rFonts w:ascii="Times New Roman" w:hAnsi="Times New Roman" w:cs="Times New Roman"/>
          <w:sz w:val="28"/>
          <w:szCs w:val="28"/>
        </w:rPr>
        <w:t>.</w:t>
      </w:r>
    </w:p>
    <w:p w14:paraId="0B3D2B98" w14:textId="3767C1ED" w:rsidR="00E3600C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F46F53">
        <w:rPr>
          <w:rFonts w:ascii="Times New Roman" w:hAnsi="Times New Roman" w:cs="Times New Roman"/>
          <w:sz w:val="28"/>
          <w:szCs w:val="28"/>
        </w:rPr>
        <w:t>радиус покрытия.</w:t>
      </w:r>
    </w:p>
    <w:p w14:paraId="68E0F273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44BE0BD5" w14:textId="77777777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D8527A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8CB43" w14:textId="77777777" w:rsidR="00E3600C" w:rsidRDefault="00F46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00 % 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FDA2" w14:textId="77777777" w:rsidR="002A6E4E" w:rsidRDefault="002A6E4E">
      <w:pPr>
        <w:spacing w:after="0" w:line="240" w:lineRule="auto"/>
      </w:pPr>
      <w:r>
        <w:separator/>
      </w:r>
    </w:p>
  </w:endnote>
  <w:endnote w:type="continuationSeparator" w:id="0">
    <w:p w14:paraId="53270FDF" w14:textId="77777777" w:rsidR="002A6E4E" w:rsidRDefault="002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F3BB" w14:textId="77777777" w:rsidR="002A6E4E" w:rsidRDefault="002A6E4E">
      <w:pPr>
        <w:spacing w:after="0" w:line="240" w:lineRule="auto"/>
      </w:pPr>
      <w:r>
        <w:separator/>
      </w:r>
    </w:p>
  </w:footnote>
  <w:footnote w:type="continuationSeparator" w:id="0">
    <w:p w14:paraId="7FDBB35C" w14:textId="77777777" w:rsidR="002A6E4E" w:rsidRDefault="002A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2A6E4E"/>
    <w:rsid w:val="003F5647"/>
    <w:rsid w:val="004F0B45"/>
    <w:rsid w:val="00791114"/>
    <w:rsid w:val="008E1541"/>
    <w:rsid w:val="00980BD9"/>
    <w:rsid w:val="00BB5BD4"/>
    <w:rsid w:val="00E3600C"/>
    <w:rsid w:val="00E92866"/>
    <w:rsid w:val="00F46F53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1 862 24575,'-19'1'0,"0"1"0,-30 7 0,-27 3 0,5-8 0,-284 27 0,321-28 0,-50 0 0,49-3 0,-42 5 0,20 0 0,0-2 0,-85-6 0,130 1 0,0 1 0,1-2 0,-1 0 0,0 0 0,1-1 0,-1 0 0,-13-9 0,-72-47 0,65 39 0,11 8 0,2 0 0,0-1 0,0 0 0,1-2 0,1 0 0,1-1 0,-26-35 0,30 32 0,1-1 0,1 0 0,-8-27 0,3 9 0,0 2 0,2 8 0,-13-48 0,23 68 0,1 0 0,1-1 0,-1 1 0,2 0 0,-1-1 0,1 1 0,1 0 0,-1-1 0,5-16 0,-2 20 0,-1-1 0,1 1 0,1 0 0,-1 0 0,1 1 0,0-1 0,1 1 0,-1 0 0,1 0 0,0 0 0,0 0 0,0 1 0,1 0 0,0 0 0,0 1 0,9-5 0,4-1 0,-1 1 0,2 1 0,-1 1 0,26-6 0,-8 7 0,1 2 0,-1 2 0,1 1 0,-1 2 0,58 10 0,-36-5 0,61 1 0,-51-9 0,-1-4 0,0-2 0,-1-3 0,0-3 0,127-42 0,-159 46 0,-1 1 0,2 1 0,-1 2 0,1 1 0,55 2 0,53 1 0,240 29 0,-319-18 0,0-4 0,0-2 0,0-3 0,1-2 0,-1-4 0,107-21 0,-100 11 0,0 4 0,1 3 0,104 1 0,213 5 0,392 7 0,100 30 0,-655-5 0,-42-3 0,240-20 0,17 3 0,-371-3 0,146 11 0,-176-17 0,1-2 0,-1-2 0,54-11 0,460-71 0,69 50 0,128 74 0,-515-22 0,-6-1 0,-205-11 0,1 0 0,41 16 0,-4-1 0,102 13 0,-122-27 0,-1 2 0,0 1 0,-1 3 0,46 18 0,-78-26 0,1-2 0,0 0 0,-1 0 0,1-1 0,0 0 0,0 0 0,0-2 0,0 1 0,-1-1 0,13-3 0,19 0 0,26-1 0,73-2 0,422 22 0,-254-4 0,-179-7 0,-16 2 0,0-5 0,141-18 0,-229 13 0,20-3 0,0 1 0,0 3 0,73 3 0,-110 1 0,-1 0 0,0 1 0,0 1 0,0-1 0,0 1 0,0 1 0,0-1 0,-1 1 0,0 1 0,0-1 0,0 1 0,0 1 0,-1-1 0,0 1 0,0 0 0,0 0 0,-1 1 0,0 0 0,0 0 0,-1 0 0,1 0 0,-2 1 0,1-1 0,3 12 0,-2-3 0,0 1 0,-1-1 0,-1 1 0,0-1 0,-1 1 0,-1 0 0,0 0 0,-2 0 0,0 0 0,0 0 0,-6 22 0,-2-1 0,4-16 0,-13 38 0,15-53 0,0 1 0,-1-1 0,0 0 0,0 0 0,-1 0 0,0 0 0,0-1 0,-10 9 0,8-9 0,-26 27 0,-2-3 0,-1 0 0,-1-3 0,-60 34 0,69-48 0,0-1 0,-1-2 0,0 0 0,-1-2 0,1-1 0,-2-2 0,1 0 0,-32-1 0,-493 35 0,472-32 0,-120 24 0,-78 37 0,247-60 0,-708 171 0,-10-41 0,695-130 0,-1-3 0,0-3 0,0-2 0,-75-9 0,-439-26 0,297 25 0,-703-66 0,840 67 0,-240 16 0,251 0 0,-1-5 0,1-5 0,-202-33 0,208 6 0,-5-2 0,21 16 0,-201-3 0,-108 29 0,6 1 0,327-14 0,-129-22 0,-77-35 0,164 31 0,-341-89 0,388 93 0,46 14 0,0 1 0,-46-8 0,-76 3 0,-269 6 0,414 9 0,-230 13 0,206-15 0,-63-11 0,25 1 0,14 5 0,-93-27 0,141 31 0,0 0 0,-1-1 0,1 0 0,1 0 0,-1 0 0,-7-8 0,7 7 0,0 0 0,0 0 0,0 1 0,-1-1 0,-11-3 0,7 4-273,-1 0 0,1 2 0,-1-1 0,-19 0 0,14 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2-2 0,-20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7-35 0,-6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B380-FF7B-4791-900A-DA0DDCBC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Скляров Андрей Романович</cp:lastModifiedBy>
  <cp:revision>2</cp:revision>
  <dcterms:created xsi:type="dcterms:W3CDTF">2023-04-04T08:57:00Z</dcterms:created>
  <dcterms:modified xsi:type="dcterms:W3CDTF">2023-04-04T08:57:00Z</dcterms:modified>
</cp:coreProperties>
</file>